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E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kamenné 680, Zákamen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830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292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4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1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0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92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